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90  徒花果动物部分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90  徒花果动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31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90  徒花果动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